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4C4C9E93" w:rsidR="00777E4D" w:rsidRPr="00B06837" w:rsidRDefault="006B355B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04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>
              <w:rPr>
                <w:b/>
                <w:color w:val="1A1A1A" w:themeColor="background1" w:themeShade="1A"/>
              </w:rPr>
              <w:t>0</w:t>
            </w:r>
            <w:r w:rsidR="00FA5F57">
              <w:rPr>
                <w:b/>
                <w:color w:val="1A1A1A" w:themeColor="background1" w:themeShade="1A"/>
              </w:rPr>
              <w:t>2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>
              <w:rPr>
                <w:b/>
                <w:color w:val="1A1A1A" w:themeColor="background1" w:themeShade="1A"/>
              </w:rPr>
              <w:t>6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57CDC875" w14:textId="77777777" w:rsidR="003566B5" w:rsidRDefault="003566B5" w:rsidP="00DD6F96">
      <w:pPr>
        <w:rPr>
          <w:rFonts w:eastAsia="Times New Roman"/>
        </w:rPr>
      </w:pPr>
    </w:p>
    <w:p w14:paraId="3616A58C" w14:textId="55C1838F" w:rsidR="00C437FC" w:rsidRDefault="004D587F" w:rsidP="00C437FC">
      <w:pPr>
        <w:rPr>
          <w:rFonts w:ascii="Aptos" w:hAnsi="Aptos" w:cs="Aptos"/>
        </w:rPr>
      </w:pPr>
      <w:r>
        <w:t>B</w:t>
      </w:r>
      <w:r w:rsidR="00C437FC">
        <w:t>ox 2</w:t>
      </w:r>
    </w:p>
    <w:p w14:paraId="46FAF044" w14:textId="77777777" w:rsidR="00C437FC" w:rsidRDefault="00C437FC" w:rsidP="00C437FC">
      <w:r>
        <w:t>1) 57°09.00n 001°02.00w</w:t>
      </w:r>
    </w:p>
    <w:p w14:paraId="23E04CD4" w14:textId="77777777" w:rsidR="00C437FC" w:rsidRDefault="00C437FC" w:rsidP="00C437FC">
      <w:r>
        <w:t>2)       09.00n.        19.00w</w:t>
      </w:r>
    </w:p>
    <w:p w14:paraId="6EF0189C" w14:textId="77777777" w:rsidR="00C437FC" w:rsidRDefault="00C437FC" w:rsidP="00C437FC">
      <w:r>
        <w:t>3)       17.50n.        27.50w</w:t>
      </w:r>
    </w:p>
    <w:p w14:paraId="0BED1056" w14:textId="77777777" w:rsidR="00C437FC" w:rsidRDefault="00C437FC" w:rsidP="00C437FC">
      <w:r>
        <w:t>4)       22.00n.        23.00w</w:t>
      </w:r>
    </w:p>
    <w:p w14:paraId="209869DE" w14:textId="77777777" w:rsidR="00C437FC" w:rsidRDefault="00C437FC" w:rsidP="00C437FC">
      <w:r>
        <w:t>5)       27.00n.        15.00w</w:t>
      </w:r>
    </w:p>
    <w:p w14:paraId="12222D16" w14:textId="77777777" w:rsidR="00C437FC" w:rsidRDefault="00C437FC" w:rsidP="00C437FC">
      <w:r>
        <w:t>6)       27.00n.000°52.00w</w:t>
      </w:r>
    </w:p>
    <w:p w14:paraId="44286AC0" w14:textId="77777777" w:rsidR="00C437FC" w:rsidRDefault="00C437FC" w:rsidP="00C437FC">
      <w:r>
        <w:t>7)       22.00n.        52.00w</w:t>
      </w:r>
    </w:p>
    <w:p w14:paraId="5D9425B5" w14:textId="77777777" w:rsidR="00C437FC" w:rsidRDefault="00C437FC" w:rsidP="00C437FC">
      <w:r>
        <w:t>Back to number 1</w:t>
      </w:r>
    </w:p>
    <w:p w14:paraId="7167E479" w14:textId="77777777" w:rsidR="00C437FC" w:rsidRDefault="00C437FC" w:rsidP="00DD6F96">
      <w:pPr>
        <w:rPr>
          <w:rFonts w:eastAsia="Times New Roman"/>
        </w:rPr>
      </w:pPr>
    </w:p>
    <w:p w14:paraId="51CAEFFE" w14:textId="21C945FA" w:rsidR="00503FC4" w:rsidRDefault="004D587F" w:rsidP="00503FC4">
      <w:pPr>
        <w:rPr>
          <w:rFonts w:eastAsia="Times New Roman"/>
        </w:rPr>
      </w:pPr>
      <w:r>
        <w:rPr>
          <w:rFonts w:eastAsia="Times New Roman"/>
        </w:rPr>
        <w:t>B</w:t>
      </w:r>
      <w:r w:rsidR="00503FC4">
        <w:rPr>
          <w:rFonts w:eastAsia="Times New Roman"/>
        </w:rPr>
        <w:t>ox 3</w:t>
      </w:r>
    </w:p>
    <w:p w14:paraId="6A003194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1)56*55.00n 001*34.00w</w:t>
      </w:r>
    </w:p>
    <w:p w14:paraId="247AFD5E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2)      55.00n.         14.00w</w:t>
      </w:r>
    </w:p>
    <w:p w14:paraId="1D56C9A1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3)      37.00n.         16.00w</w:t>
      </w:r>
    </w:p>
    <w:p w14:paraId="2581EE1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4)      33.00n.         30.00w</w:t>
      </w:r>
    </w:p>
    <w:p w14:paraId="0497E8F0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5)      40.60n.         35.10w</w:t>
      </w:r>
    </w:p>
    <w:p w14:paraId="52CFE6F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6)      40.60n.         40.10w</w:t>
      </w:r>
    </w:p>
    <w:p w14:paraId="0CDCC99C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7)      49.50n.         42.50w</w:t>
      </w:r>
    </w:p>
    <w:p w14:paraId="0D2F0F69" w14:textId="77777777" w:rsidR="00503FC4" w:rsidRDefault="00503FC4" w:rsidP="00503FC4">
      <w:pPr>
        <w:rPr>
          <w:rFonts w:eastAsia="Times New Roman"/>
        </w:rPr>
      </w:pPr>
      <w:r>
        <w:rPr>
          <w:rFonts w:eastAsia="Times New Roman"/>
        </w:rPr>
        <w:t>8)      52.70n.         38.00w</w:t>
      </w:r>
    </w:p>
    <w:p w14:paraId="39E825F3" w14:textId="77777777" w:rsidR="0003375F" w:rsidRDefault="00503FC4" w:rsidP="0003375F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0AF4F37C" w14:textId="77777777" w:rsidR="0061602F" w:rsidRDefault="0061602F" w:rsidP="0061602F"/>
    <w:p w14:paraId="1F13CDD8" w14:textId="090E76EC" w:rsidR="0061602F" w:rsidRDefault="0061602F" w:rsidP="0061602F">
      <w:pPr>
        <w:rPr>
          <w:rFonts w:ascii="Aptos" w:hAnsi="Aptos" w:cs="Aptos"/>
        </w:rPr>
      </w:pPr>
      <w:r>
        <w:t>New b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368FDB36" w14:textId="77777777" w:rsidR="0061602F" w:rsidRDefault="0061602F" w:rsidP="0061602F">
      <w:r>
        <w:t>4)       33.50n.         52.50w</w:t>
      </w:r>
    </w:p>
    <w:p w14:paraId="3A4D942F" w14:textId="77777777" w:rsidR="006B355B" w:rsidRDefault="0061602F" w:rsidP="003C5153">
      <w:r>
        <w:t>Back to number 1</w:t>
      </w:r>
    </w:p>
    <w:p w14:paraId="0BEDD230" w14:textId="44BA4DF5" w:rsidR="003C5153" w:rsidRDefault="003C5153" w:rsidP="003C5153">
      <w:pPr>
        <w:rPr>
          <w:rFonts w:eastAsia="Times New Roman"/>
        </w:rPr>
      </w:pPr>
      <w:r>
        <w:rPr>
          <w:rFonts w:eastAsia="Times New Roman"/>
        </w:rPr>
        <w:lastRenderedPageBreak/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B0DB5"/>
    <w:rsid w:val="001C64EC"/>
    <w:rsid w:val="001D706E"/>
    <w:rsid w:val="00214ACA"/>
    <w:rsid w:val="00296076"/>
    <w:rsid w:val="00304DA3"/>
    <w:rsid w:val="003566B5"/>
    <w:rsid w:val="003C21A2"/>
    <w:rsid w:val="003C5153"/>
    <w:rsid w:val="003F14A2"/>
    <w:rsid w:val="00450556"/>
    <w:rsid w:val="00482C4C"/>
    <w:rsid w:val="004B488C"/>
    <w:rsid w:val="004D269C"/>
    <w:rsid w:val="004D587F"/>
    <w:rsid w:val="00503FC4"/>
    <w:rsid w:val="005F0C14"/>
    <w:rsid w:val="0061602F"/>
    <w:rsid w:val="0064023F"/>
    <w:rsid w:val="00665113"/>
    <w:rsid w:val="006A1F1B"/>
    <w:rsid w:val="006B355B"/>
    <w:rsid w:val="00777E4D"/>
    <w:rsid w:val="007B3E8E"/>
    <w:rsid w:val="007B66EE"/>
    <w:rsid w:val="007C4963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B5CBE"/>
    <w:rsid w:val="00AC155F"/>
    <w:rsid w:val="00AC6EB9"/>
    <w:rsid w:val="00AF2DA6"/>
    <w:rsid w:val="00AF7B12"/>
    <w:rsid w:val="00B06837"/>
    <w:rsid w:val="00B502D0"/>
    <w:rsid w:val="00B75A5E"/>
    <w:rsid w:val="00C01281"/>
    <w:rsid w:val="00C437FC"/>
    <w:rsid w:val="00CF1949"/>
    <w:rsid w:val="00D15EDD"/>
    <w:rsid w:val="00D746DC"/>
    <w:rsid w:val="00D972B3"/>
    <w:rsid w:val="00DA3EEC"/>
    <w:rsid w:val="00DD6F96"/>
    <w:rsid w:val="00DE34E4"/>
    <w:rsid w:val="00E50DC1"/>
    <w:rsid w:val="00EF3CB0"/>
    <w:rsid w:val="00F153B7"/>
    <w:rsid w:val="00F73FDE"/>
    <w:rsid w:val="00F74B19"/>
    <w:rsid w:val="00F80980"/>
    <w:rsid w:val="00FA5F5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6-02-04T14:19:00Z</dcterms:created>
  <dcterms:modified xsi:type="dcterms:W3CDTF">2026-02-04T14:19:00Z</dcterms:modified>
</cp:coreProperties>
</file>